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C53" w:rsidRDefault="00D43F5B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</w:t>
      </w:r>
      <w:r w:rsidRPr="00D43F5B">
        <w:rPr>
          <w:b/>
          <w:i/>
          <w:sz w:val="36"/>
          <w:szCs w:val="36"/>
        </w:rPr>
        <w:t>Отчетный концерт по ритмике</w:t>
      </w:r>
      <w:r>
        <w:rPr>
          <w:b/>
          <w:i/>
          <w:sz w:val="36"/>
          <w:szCs w:val="36"/>
        </w:rPr>
        <w:t>.</w:t>
      </w:r>
    </w:p>
    <w:p w:rsidR="00D43F5B" w:rsidRDefault="00D43F5B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«Хлопайте в ладоши!»</w:t>
      </w:r>
    </w:p>
    <w:p w:rsidR="00D43F5B" w:rsidRDefault="00D43F5B" w:rsidP="0072204B">
      <w:pPr>
        <w:rPr>
          <w:sz w:val="28"/>
          <w:szCs w:val="28"/>
        </w:rPr>
      </w:pPr>
      <w:proofErr w:type="spellStart"/>
      <w:r w:rsidRPr="0072204B">
        <w:rPr>
          <w:b/>
          <w:i/>
          <w:sz w:val="28"/>
          <w:szCs w:val="28"/>
        </w:rPr>
        <w:t>Муз</w:t>
      </w:r>
      <w:proofErr w:type="gramStart"/>
      <w:r w:rsidRPr="0072204B">
        <w:rPr>
          <w:b/>
          <w:i/>
          <w:sz w:val="28"/>
          <w:szCs w:val="28"/>
        </w:rPr>
        <w:t>.р</w:t>
      </w:r>
      <w:proofErr w:type="gramEnd"/>
      <w:r w:rsidRPr="0072204B">
        <w:rPr>
          <w:b/>
          <w:i/>
          <w:sz w:val="28"/>
          <w:szCs w:val="28"/>
        </w:rPr>
        <w:t>ук</w:t>
      </w:r>
      <w:proofErr w:type="spellEnd"/>
      <w:r w:rsidRPr="0072204B">
        <w:rPr>
          <w:b/>
          <w:i/>
          <w:sz w:val="28"/>
          <w:szCs w:val="28"/>
        </w:rPr>
        <w:t>.</w:t>
      </w:r>
      <w:r>
        <w:rPr>
          <w:b/>
          <w:i/>
          <w:sz w:val="36"/>
          <w:szCs w:val="36"/>
        </w:rPr>
        <w:t xml:space="preserve"> </w:t>
      </w:r>
      <w:r w:rsidRPr="00D43F5B">
        <w:rPr>
          <w:sz w:val="28"/>
          <w:szCs w:val="28"/>
        </w:rPr>
        <w:t xml:space="preserve">– Добрый день, уважаемые </w:t>
      </w:r>
      <w:proofErr w:type="spellStart"/>
      <w:r w:rsidRPr="00D43F5B">
        <w:rPr>
          <w:sz w:val="28"/>
          <w:szCs w:val="28"/>
        </w:rPr>
        <w:t>родители</w:t>
      </w:r>
      <w:proofErr w:type="gramStart"/>
      <w:r w:rsidRPr="00D43F5B">
        <w:rPr>
          <w:sz w:val="28"/>
          <w:szCs w:val="28"/>
        </w:rPr>
        <w:t>!</w:t>
      </w:r>
      <w:r w:rsidR="0072204B">
        <w:rPr>
          <w:sz w:val="28"/>
          <w:szCs w:val="28"/>
        </w:rPr>
        <w:t>П</w:t>
      </w:r>
      <w:proofErr w:type="gramEnd"/>
      <w:r w:rsidR="0072204B">
        <w:rPr>
          <w:sz w:val="28"/>
          <w:szCs w:val="28"/>
        </w:rPr>
        <w:t>одходит</w:t>
      </w:r>
      <w:proofErr w:type="spellEnd"/>
      <w:r w:rsidR="0072204B">
        <w:rPr>
          <w:sz w:val="28"/>
          <w:szCs w:val="28"/>
        </w:rPr>
        <w:t xml:space="preserve"> к концу учебный год и мы подводим итоги нашей работы с детьми по развитию музыкально-ритмических движений.</w:t>
      </w:r>
    </w:p>
    <w:p w:rsidR="003C02B7" w:rsidRDefault="00502860" w:rsidP="0072204B">
      <w:pPr>
        <w:rPr>
          <w:sz w:val="28"/>
          <w:szCs w:val="28"/>
        </w:rPr>
      </w:pPr>
      <w:r>
        <w:rPr>
          <w:sz w:val="28"/>
          <w:szCs w:val="28"/>
        </w:rPr>
        <w:t>Основные задачи</w:t>
      </w:r>
      <w:r w:rsidR="003C02B7">
        <w:rPr>
          <w:sz w:val="28"/>
          <w:szCs w:val="28"/>
        </w:rPr>
        <w:t>, поставленные в начале года, по предмету «Ритмика» мы считаем выполненными. А именно:</w:t>
      </w:r>
    </w:p>
    <w:p w:rsidR="003C02B7" w:rsidRDefault="003C02B7" w:rsidP="0072204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разовательные</w:t>
      </w:r>
      <w:proofErr w:type="gramEnd"/>
      <w:r>
        <w:rPr>
          <w:sz w:val="28"/>
          <w:szCs w:val="28"/>
        </w:rPr>
        <w:t xml:space="preserve"> </w:t>
      </w:r>
      <w:r w:rsidR="00E4639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46396">
        <w:rPr>
          <w:sz w:val="28"/>
          <w:szCs w:val="28"/>
        </w:rPr>
        <w:t>Формирование двигательных умений и навыков.</w:t>
      </w:r>
    </w:p>
    <w:p w:rsidR="00E46396" w:rsidRDefault="00E46396" w:rsidP="007220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-Совершенствование основных психомоторных </w:t>
      </w:r>
      <w:proofErr w:type="spellStart"/>
      <w:r>
        <w:rPr>
          <w:sz w:val="28"/>
          <w:szCs w:val="28"/>
        </w:rPr>
        <w:t>качеств\</w:t>
      </w:r>
      <w:proofErr w:type="spellEnd"/>
      <w:r>
        <w:rPr>
          <w:sz w:val="28"/>
          <w:szCs w:val="28"/>
        </w:rPr>
        <w:t xml:space="preserve"> переключаемость движений и двигательной </w:t>
      </w:r>
      <w:proofErr w:type="spellStart"/>
      <w:r>
        <w:rPr>
          <w:sz w:val="28"/>
          <w:szCs w:val="28"/>
        </w:rPr>
        <w:t>памяти\</w:t>
      </w:r>
      <w:proofErr w:type="spellEnd"/>
    </w:p>
    <w:p w:rsidR="00E46396" w:rsidRDefault="00E46396" w:rsidP="007220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-Развитие ритмической способности.</w:t>
      </w:r>
    </w:p>
    <w:p w:rsidR="00E46396" w:rsidRDefault="00E46396" w:rsidP="007220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-Развитие </w:t>
      </w:r>
      <w:proofErr w:type="gramStart"/>
      <w:r>
        <w:rPr>
          <w:sz w:val="28"/>
          <w:szCs w:val="28"/>
        </w:rPr>
        <w:t>пространственный</w:t>
      </w:r>
      <w:proofErr w:type="gramEnd"/>
      <w:r>
        <w:rPr>
          <w:sz w:val="28"/>
          <w:szCs w:val="28"/>
        </w:rPr>
        <w:t xml:space="preserve"> представлений и координации движений.</w:t>
      </w:r>
    </w:p>
    <w:p w:rsidR="00E46396" w:rsidRDefault="00502860" w:rsidP="0072204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Эстетические</w:t>
      </w:r>
      <w:proofErr w:type="gramEnd"/>
      <w:r>
        <w:rPr>
          <w:sz w:val="28"/>
          <w:szCs w:val="28"/>
        </w:rPr>
        <w:t xml:space="preserve"> – В</w:t>
      </w:r>
      <w:r w:rsidR="00E46396">
        <w:rPr>
          <w:sz w:val="28"/>
          <w:szCs w:val="28"/>
        </w:rPr>
        <w:t xml:space="preserve">оспитание музыкального вкуса, умение понимать прекрасное.    </w:t>
      </w:r>
    </w:p>
    <w:p w:rsidR="00E46396" w:rsidRDefault="00E46396" w:rsidP="007220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-Обучение  красивому выполнению движений под музыку.</w:t>
      </w:r>
    </w:p>
    <w:p w:rsidR="00E46396" w:rsidRDefault="00E46396" w:rsidP="007220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-Развитие пластики, грациозности</w:t>
      </w:r>
      <w:r w:rsidR="004F0620">
        <w:rPr>
          <w:sz w:val="28"/>
          <w:szCs w:val="28"/>
        </w:rPr>
        <w:t>.</w:t>
      </w:r>
    </w:p>
    <w:p w:rsidR="004F0620" w:rsidRDefault="004F0620" w:rsidP="0072204B">
      <w:pPr>
        <w:rPr>
          <w:sz w:val="28"/>
          <w:szCs w:val="28"/>
        </w:rPr>
      </w:pPr>
      <w:r>
        <w:rPr>
          <w:sz w:val="28"/>
          <w:szCs w:val="28"/>
        </w:rPr>
        <w:t>Воспитательные задачи – Развитие чувства взаимопомощи, внимательного отношения к другим.</w:t>
      </w:r>
    </w:p>
    <w:p w:rsidR="004F0620" w:rsidRDefault="004F0620" w:rsidP="007220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-Формирование самостоятельности.</w:t>
      </w:r>
    </w:p>
    <w:p w:rsidR="004F0620" w:rsidRDefault="004F0620" w:rsidP="007220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-Воспитание ответственного отношения к выполнению заданий, стремления доводить начатое дело до конца.</w:t>
      </w:r>
    </w:p>
    <w:p w:rsidR="004F0620" w:rsidRDefault="004F0620" w:rsidP="007220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-Повышения уровня </w:t>
      </w:r>
      <w:proofErr w:type="spellStart"/>
      <w:r>
        <w:rPr>
          <w:sz w:val="28"/>
          <w:szCs w:val="28"/>
        </w:rPr>
        <w:t>сомооценки</w:t>
      </w:r>
      <w:proofErr w:type="spellEnd"/>
      <w:r>
        <w:rPr>
          <w:sz w:val="28"/>
          <w:szCs w:val="28"/>
        </w:rPr>
        <w:t>.</w:t>
      </w:r>
    </w:p>
    <w:p w:rsidR="004F0620" w:rsidRDefault="004F0620" w:rsidP="0072204B">
      <w:pPr>
        <w:rPr>
          <w:sz w:val="28"/>
          <w:szCs w:val="28"/>
        </w:rPr>
      </w:pPr>
      <w:r>
        <w:rPr>
          <w:sz w:val="28"/>
          <w:szCs w:val="28"/>
        </w:rPr>
        <w:t xml:space="preserve">В течение года все дети занимались с </w:t>
      </w:r>
      <w:proofErr w:type="spellStart"/>
      <w:r>
        <w:rPr>
          <w:sz w:val="28"/>
          <w:szCs w:val="28"/>
        </w:rPr>
        <w:t>удовольствием</w:t>
      </w:r>
      <w:proofErr w:type="gramStart"/>
      <w:r>
        <w:rPr>
          <w:sz w:val="28"/>
          <w:szCs w:val="28"/>
        </w:rPr>
        <w:t>.</w:t>
      </w:r>
      <w:r w:rsidR="00894293">
        <w:rPr>
          <w:sz w:val="28"/>
          <w:szCs w:val="28"/>
        </w:rPr>
        <w:t>М</w:t>
      </w:r>
      <w:proofErr w:type="gramEnd"/>
      <w:r w:rsidR="00894293">
        <w:rPr>
          <w:sz w:val="28"/>
          <w:szCs w:val="28"/>
        </w:rPr>
        <w:t>ы</w:t>
      </w:r>
      <w:proofErr w:type="spellEnd"/>
      <w:r w:rsidR="00894293">
        <w:rPr>
          <w:sz w:val="28"/>
          <w:szCs w:val="28"/>
        </w:rPr>
        <w:t xml:space="preserve"> разучили и поставили много разнообразных танцев, этюдов, танцевальных композиций. Как и в любой работе без трудностей не обходится. Вместе с детьми мы учились их преодолевать, поддерживали друг друга и, конечно,  радовались успехам, не только своим, но и товарищей.</w:t>
      </w:r>
      <w:r w:rsidR="00502860">
        <w:rPr>
          <w:sz w:val="28"/>
          <w:szCs w:val="28"/>
        </w:rPr>
        <w:t xml:space="preserve"> </w:t>
      </w:r>
      <w:r w:rsidR="00894293">
        <w:rPr>
          <w:sz w:val="28"/>
          <w:szCs w:val="28"/>
        </w:rPr>
        <w:t>Как показал многолетний опыт работы, дети</w:t>
      </w:r>
      <w:proofErr w:type="gramStart"/>
      <w:r w:rsidR="00894293">
        <w:rPr>
          <w:sz w:val="28"/>
          <w:szCs w:val="28"/>
        </w:rPr>
        <w:t xml:space="preserve"> ,</w:t>
      </w:r>
      <w:proofErr w:type="gramEnd"/>
      <w:r w:rsidR="00894293">
        <w:rPr>
          <w:sz w:val="28"/>
          <w:szCs w:val="28"/>
        </w:rPr>
        <w:t xml:space="preserve"> занимающиеся ритмикой, танцами, основ</w:t>
      </w:r>
      <w:r w:rsidR="002B7196">
        <w:rPr>
          <w:sz w:val="28"/>
          <w:szCs w:val="28"/>
        </w:rPr>
        <w:t xml:space="preserve">ами хореографии, обладают хорошей </w:t>
      </w:r>
      <w:r w:rsidR="00894293">
        <w:rPr>
          <w:sz w:val="28"/>
          <w:szCs w:val="28"/>
        </w:rPr>
        <w:t xml:space="preserve"> </w:t>
      </w:r>
      <w:r w:rsidR="002B7196">
        <w:rPr>
          <w:sz w:val="28"/>
          <w:szCs w:val="28"/>
        </w:rPr>
        <w:t xml:space="preserve">осанкой и </w:t>
      </w:r>
      <w:r w:rsidR="00894293">
        <w:rPr>
          <w:sz w:val="28"/>
          <w:szCs w:val="28"/>
        </w:rPr>
        <w:t>координацией, памятью, устойчивостью внимания</w:t>
      </w:r>
      <w:r w:rsidR="002B7196">
        <w:rPr>
          <w:sz w:val="28"/>
          <w:szCs w:val="28"/>
        </w:rPr>
        <w:t xml:space="preserve">, целеустремленностью. Одной из основных составляющих успешности детей является систематичность посещения занятий, поддержка, интерес к деятельности со стороны взрослых. Вы, дорогие родители, </w:t>
      </w:r>
      <w:r w:rsidR="002B7196">
        <w:rPr>
          <w:sz w:val="28"/>
          <w:szCs w:val="28"/>
        </w:rPr>
        <w:lastRenderedPageBreak/>
        <w:t>главные судьи и цен</w:t>
      </w:r>
      <w:r w:rsidR="00502860">
        <w:rPr>
          <w:sz w:val="28"/>
          <w:szCs w:val="28"/>
        </w:rPr>
        <w:t>ители талантов ваших детей.  Д</w:t>
      </w:r>
      <w:r w:rsidR="002B7196">
        <w:rPr>
          <w:sz w:val="28"/>
          <w:szCs w:val="28"/>
        </w:rPr>
        <w:t xml:space="preserve">ети </w:t>
      </w:r>
      <w:proofErr w:type="gramStart"/>
      <w:r w:rsidR="002B7196">
        <w:rPr>
          <w:sz w:val="28"/>
          <w:szCs w:val="28"/>
        </w:rPr>
        <w:t>-в</w:t>
      </w:r>
      <w:proofErr w:type="gramEnd"/>
      <w:r w:rsidR="002B7196">
        <w:rPr>
          <w:sz w:val="28"/>
          <w:szCs w:val="28"/>
        </w:rPr>
        <w:t>се  талантливы, они стали настоящими звездочками.</w:t>
      </w:r>
      <w:r w:rsidR="00464AF5">
        <w:rPr>
          <w:sz w:val="28"/>
          <w:szCs w:val="28"/>
        </w:rPr>
        <w:t xml:space="preserve"> Сегодня мы их увидим. </w:t>
      </w:r>
      <w:r w:rsidR="002B7196">
        <w:rPr>
          <w:sz w:val="28"/>
          <w:szCs w:val="28"/>
        </w:rPr>
        <w:t>Мы предлагаем вашему вниманию концерт… очень необычный</w:t>
      </w:r>
      <w:r w:rsidR="00464AF5">
        <w:rPr>
          <w:sz w:val="28"/>
          <w:szCs w:val="28"/>
        </w:rPr>
        <w:t xml:space="preserve">, концерт самый музыкальный и </w:t>
      </w:r>
      <w:proofErr w:type="gramStart"/>
      <w:r w:rsidR="00464AF5">
        <w:rPr>
          <w:sz w:val="28"/>
          <w:szCs w:val="28"/>
        </w:rPr>
        <w:t>очень танцевальный</w:t>
      </w:r>
      <w:proofErr w:type="gramEnd"/>
      <w:r w:rsidR="00464AF5">
        <w:rPr>
          <w:sz w:val="28"/>
          <w:szCs w:val="28"/>
        </w:rPr>
        <w:t>. Концерт начинаем, на сцену пора, артистов встречайте, вперед, детвора!</w:t>
      </w:r>
    </w:p>
    <w:p w:rsidR="00464AF5" w:rsidRDefault="00464AF5" w:rsidP="0072204B">
      <w:pPr>
        <w:rPr>
          <w:sz w:val="28"/>
          <w:szCs w:val="28"/>
        </w:rPr>
      </w:pPr>
      <w:r>
        <w:rPr>
          <w:sz w:val="28"/>
          <w:szCs w:val="28"/>
        </w:rPr>
        <w:t>Под музыку выбегают дети. Встают на свои места.</w:t>
      </w:r>
    </w:p>
    <w:p w:rsidR="00464AF5" w:rsidRDefault="00464AF5" w:rsidP="0072204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еб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–Ш</w:t>
      </w:r>
      <w:proofErr w:type="gramEnd"/>
      <w:r>
        <w:rPr>
          <w:sz w:val="28"/>
          <w:szCs w:val="28"/>
        </w:rPr>
        <w:t>умите, пойте, смейтесь на празднике у нас!</w:t>
      </w:r>
    </w:p>
    <w:p w:rsidR="00464AF5" w:rsidRDefault="00464AF5" w:rsidP="0072204B">
      <w:pPr>
        <w:rPr>
          <w:sz w:val="28"/>
          <w:szCs w:val="28"/>
        </w:rPr>
      </w:pPr>
      <w:r>
        <w:rPr>
          <w:sz w:val="28"/>
          <w:szCs w:val="28"/>
        </w:rPr>
        <w:t xml:space="preserve">         Танцуйте, что хотите. Настал желанный час!</w:t>
      </w:r>
    </w:p>
    <w:p w:rsidR="00464AF5" w:rsidRDefault="00464AF5" w:rsidP="0072204B">
      <w:pPr>
        <w:rPr>
          <w:sz w:val="28"/>
          <w:szCs w:val="28"/>
        </w:rPr>
      </w:pPr>
      <w:r>
        <w:rPr>
          <w:sz w:val="28"/>
          <w:szCs w:val="28"/>
        </w:rPr>
        <w:t>Девочки и мальчики зовут вас танцевать,</w:t>
      </w:r>
    </w:p>
    <w:p w:rsidR="00464AF5" w:rsidRDefault="00464AF5" w:rsidP="0072204B">
      <w:pPr>
        <w:rPr>
          <w:sz w:val="28"/>
          <w:szCs w:val="28"/>
        </w:rPr>
      </w:pPr>
      <w:r>
        <w:rPr>
          <w:sz w:val="28"/>
          <w:szCs w:val="28"/>
        </w:rPr>
        <w:t>А песенка веселая нам будет помогать.</w:t>
      </w:r>
    </w:p>
    <w:p w:rsidR="00464AF5" w:rsidRDefault="009E0433" w:rsidP="007220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136F0B">
        <w:rPr>
          <w:sz w:val="28"/>
          <w:szCs w:val="28"/>
        </w:rPr>
        <w:t>Песенка «Хлопайте в ладоши!»</w:t>
      </w:r>
    </w:p>
    <w:p w:rsidR="009E0433" w:rsidRDefault="009E0433" w:rsidP="0072204B">
      <w:pPr>
        <w:rPr>
          <w:sz w:val="28"/>
          <w:szCs w:val="28"/>
        </w:rPr>
      </w:pPr>
      <w:r>
        <w:rPr>
          <w:sz w:val="28"/>
          <w:szCs w:val="28"/>
        </w:rPr>
        <w:t xml:space="preserve">Под музыку выходит Принцесса, громко плачет, дети расходятся в </w:t>
      </w:r>
      <w:proofErr w:type="spellStart"/>
      <w:r>
        <w:rPr>
          <w:sz w:val="28"/>
          <w:szCs w:val="28"/>
        </w:rPr>
        <w:t>стороны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ней маленькими шажками бежит король.</w:t>
      </w:r>
    </w:p>
    <w:p w:rsidR="009E0433" w:rsidRDefault="009E0433" w:rsidP="0072204B">
      <w:pPr>
        <w:rPr>
          <w:sz w:val="28"/>
          <w:szCs w:val="28"/>
        </w:rPr>
      </w:pPr>
      <w:r>
        <w:rPr>
          <w:sz w:val="28"/>
          <w:szCs w:val="28"/>
        </w:rPr>
        <w:t xml:space="preserve">Принцесса </w:t>
      </w:r>
      <w:proofErr w:type="gramStart"/>
      <w:r>
        <w:rPr>
          <w:sz w:val="28"/>
          <w:szCs w:val="28"/>
        </w:rPr>
        <w:t>–О</w:t>
      </w:r>
      <w:proofErr w:type="gramEnd"/>
      <w:r>
        <w:rPr>
          <w:sz w:val="28"/>
          <w:szCs w:val="28"/>
        </w:rPr>
        <w:t xml:space="preserve"> –</w:t>
      </w:r>
      <w:proofErr w:type="spellStart"/>
      <w:r>
        <w:rPr>
          <w:sz w:val="28"/>
          <w:szCs w:val="28"/>
        </w:rPr>
        <w:t>о-о-о!Аа-а-а-а</w:t>
      </w:r>
      <w:proofErr w:type="spellEnd"/>
      <w:r>
        <w:rPr>
          <w:sz w:val="28"/>
          <w:szCs w:val="28"/>
        </w:rPr>
        <w:t>! Не хочу я говорить, не хочу я слушать,</w:t>
      </w:r>
    </w:p>
    <w:p w:rsidR="009E0433" w:rsidRDefault="009E0433" w:rsidP="007220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Целый день я буду ныть, никого не слушать.</w:t>
      </w:r>
    </w:p>
    <w:p w:rsidR="009E0433" w:rsidRDefault="009E0433" w:rsidP="007220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proofErr w:type="spellStart"/>
      <w:r>
        <w:rPr>
          <w:sz w:val="28"/>
          <w:szCs w:val="28"/>
        </w:rPr>
        <w:t>А-а-а-а</w:t>
      </w:r>
      <w:proofErr w:type="spellEnd"/>
      <w:r>
        <w:rPr>
          <w:sz w:val="28"/>
          <w:szCs w:val="28"/>
        </w:rPr>
        <w:t xml:space="preserve">! </w:t>
      </w:r>
      <w:proofErr w:type="spellStart"/>
      <w:r>
        <w:rPr>
          <w:sz w:val="28"/>
          <w:szCs w:val="28"/>
        </w:rPr>
        <w:t>О-о-о-о!\</w:t>
      </w:r>
      <w:proofErr w:type="spellEnd"/>
      <w:r>
        <w:rPr>
          <w:sz w:val="28"/>
          <w:szCs w:val="28"/>
        </w:rPr>
        <w:t xml:space="preserve"> трясет головой. Топает ногами \.</w:t>
      </w:r>
    </w:p>
    <w:p w:rsidR="009E0433" w:rsidRDefault="009E0433" w:rsidP="0072204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Король – Ну, подожди, ты, не реви, что опять не так, скажи.</w:t>
      </w:r>
      <w:proofErr w:type="gramEnd"/>
    </w:p>
    <w:p w:rsidR="00884836" w:rsidRDefault="00884836" w:rsidP="0072204B">
      <w:pPr>
        <w:rPr>
          <w:sz w:val="28"/>
          <w:szCs w:val="28"/>
        </w:rPr>
      </w:pPr>
      <w:r>
        <w:rPr>
          <w:sz w:val="28"/>
          <w:szCs w:val="28"/>
        </w:rPr>
        <w:t>Принцесса – Скучно жить! Мне надоело! Хочется большого дела.</w:t>
      </w:r>
    </w:p>
    <w:p w:rsidR="00884836" w:rsidRDefault="00884836" w:rsidP="007220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Радоваться, удивлять, творческую жизнь познать.</w:t>
      </w:r>
    </w:p>
    <w:p w:rsidR="00884836" w:rsidRDefault="00884836" w:rsidP="0072204B">
      <w:pPr>
        <w:rPr>
          <w:sz w:val="28"/>
          <w:szCs w:val="28"/>
        </w:rPr>
      </w:pPr>
      <w:r>
        <w:rPr>
          <w:sz w:val="28"/>
          <w:szCs w:val="28"/>
        </w:rPr>
        <w:t xml:space="preserve">Петь </w:t>
      </w:r>
      <w:proofErr w:type="gramStart"/>
      <w:r>
        <w:rPr>
          <w:sz w:val="28"/>
          <w:szCs w:val="28"/>
        </w:rPr>
        <w:t>хочу</w:t>
      </w:r>
      <w:proofErr w:type="gramEnd"/>
      <w:r>
        <w:rPr>
          <w:sz w:val="28"/>
          <w:szCs w:val="28"/>
        </w:rPr>
        <w:t xml:space="preserve"> и танцевать и на сцене выступать,</w:t>
      </w:r>
    </w:p>
    <w:p w:rsidR="00884836" w:rsidRDefault="00884836" w:rsidP="0072204B">
      <w:pPr>
        <w:rPr>
          <w:sz w:val="28"/>
          <w:szCs w:val="28"/>
        </w:rPr>
      </w:pPr>
      <w:r>
        <w:rPr>
          <w:sz w:val="28"/>
          <w:szCs w:val="28"/>
        </w:rPr>
        <w:t>Радость людям принести, от тоски народ спасти!</w:t>
      </w:r>
    </w:p>
    <w:p w:rsidR="00884836" w:rsidRDefault="00884836" w:rsidP="0072204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ороль\чеше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тылок\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С</w:t>
      </w:r>
      <w:proofErr w:type="gramEnd"/>
      <w:r>
        <w:rPr>
          <w:sz w:val="28"/>
          <w:szCs w:val="28"/>
        </w:rPr>
        <w:t>уть проблемы мне понятна, жить без цели неприятно!</w:t>
      </w:r>
    </w:p>
    <w:p w:rsidR="00884836" w:rsidRDefault="00884836" w:rsidP="007220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Постараемся помочь и тоску прогоним прочь!</w:t>
      </w:r>
    </w:p>
    <w:p w:rsidR="00884836" w:rsidRDefault="00884836" w:rsidP="0072204B">
      <w:pPr>
        <w:rPr>
          <w:sz w:val="28"/>
          <w:szCs w:val="28"/>
        </w:rPr>
      </w:pPr>
      <w:r>
        <w:rPr>
          <w:sz w:val="28"/>
          <w:szCs w:val="28"/>
        </w:rPr>
        <w:t>Приглашу сюда гостей, чтобы было веселей.</w:t>
      </w:r>
    </w:p>
    <w:p w:rsidR="00884836" w:rsidRDefault="00884836" w:rsidP="0072204B">
      <w:pPr>
        <w:rPr>
          <w:sz w:val="28"/>
          <w:szCs w:val="28"/>
        </w:rPr>
      </w:pPr>
      <w:r>
        <w:rPr>
          <w:sz w:val="28"/>
          <w:szCs w:val="28"/>
        </w:rPr>
        <w:t>Театр танца открываю и всех на праздник приглашаю!</w:t>
      </w:r>
    </w:p>
    <w:p w:rsidR="00884836" w:rsidRDefault="00884836" w:rsidP="0072204B">
      <w:pPr>
        <w:rPr>
          <w:sz w:val="28"/>
          <w:szCs w:val="28"/>
        </w:rPr>
      </w:pPr>
      <w:r>
        <w:rPr>
          <w:sz w:val="28"/>
          <w:szCs w:val="28"/>
        </w:rPr>
        <w:t>Гост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              - Нам желание понятно и для всех оно приятно.</w:t>
      </w:r>
    </w:p>
    <w:p w:rsidR="00884836" w:rsidRDefault="00884836" w:rsidP="007220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-Танцевать мы хоть </w:t>
      </w:r>
      <w:proofErr w:type="gramStart"/>
      <w:r>
        <w:rPr>
          <w:sz w:val="28"/>
          <w:szCs w:val="28"/>
        </w:rPr>
        <w:t>сейчас</w:t>
      </w:r>
      <w:proofErr w:type="gramEnd"/>
      <w:r w:rsidR="005D2E82">
        <w:rPr>
          <w:sz w:val="28"/>
          <w:szCs w:val="28"/>
        </w:rPr>
        <w:t>… но пусть король издаст указ!</w:t>
      </w:r>
    </w:p>
    <w:p w:rsidR="005D2E82" w:rsidRDefault="005D2E82" w:rsidP="0072204B">
      <w:pPr>
        <w:rPr>
          <w:sz w:val="28"/>
          <w:szCs w:val="28"/>
        </w:rPr>
      </w:pPr>
      <w:r>
        <w:rPr>
          <w:sz w:val="28"/>
          <w:szCs w:val="28"/>
        </w:rPr>
        <w:t>Звучат фанфары, выходит слуга, читает указ.</w:t>
      </w:r>
    </w:p>
    <w:p w:rsidR="005D2E82" w:rsidRDefault="005D2E82" w:rsidP="0072204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луга </w:t>
      </w:r>
      <w:proofErr w:type="gramStart"/>
      <w:r>
        <w:rPr>
          <w:sz w:val="28"/>
          <w:szCs w:val="28"/>
        </w:rPr>
        <w:t>–Г</w:t>
      </w:r>
      <w:proofErr w:type="gramEnd"/>
      <w:r>
        <w:rPr>
          <w:sz w:val="28"/>
          <w:szCs w:val="28"/>
        </w:rPr>
        <w:t xml:space="preserve">русти места в зале нет!                                                                                                                                                                        </w:t>
      </w:r>
    </w:p>
    <w:p w:rsidR="005D2E82" w:rsidRDefault="005D2E82" w:rsidP="0072204B">
      <w:pPr>
        <w:rPr>
          <w:sz w:val="28"/>
          <w:szCs w:val="28"/>
        </w:rPr>
      </w:pPr>
      <w:r>
        <w:rPr>
          <w:sz w:val="28"/>
          <w:szCs w:val="28"/>
        </w:rPr>
        <w:t xml:space="preserve">             Музыкальный наш секрет знает каждый пусть ребенок,</w:t>
      </w:r>
    </w:p>
    <w:p w:rsidR="005D2E82" w:rsidRDefault="005D2E82" w:rsidP="0072204B">
      <w:pPr>
        <w:rPr>
          <w:sz w:val="28"/>
          <w:szCs w:val="28"/>
        </w:rPr>
      </w:pPr>
      <w:r>
        <w:rPr>
          <w:sz w:val="28"/>
          <w:szCs w:val="28"/>
        </w:rPr>
        <w:t xml:space="preserve">             И малыш и дошколенок! Сей указ принять сейчас!</w:t>
      </w:r>
    </w:p>
    <w:p w:rsidR="005D2E82" w:rsidRDefault="005D2E82" w:rsidP="0072204B">
      <w:pPr>
        <w:rPr>
          <w:sz w:val="28"/>
          <w:szCs w:val="28"/>
        </w:rPr>
      </w:pPr>
      <w:r>
        <w:rPr>
          <w:sz w:val="28"/>
          <w:szCs w:val="28"/>
        </w:rPr>
        <w:t xml:space="preserve">Принцесса – Папочка, ты просто </w:t>
      </w:r>
      <w:proofErr w:type="gramStart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ласс!\обнимае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оля\</w:t>
      </w:r>
      <w:proofErr w:type="spellEnd"/>
      <w:r>
        <w:rPr>
          <w:sz w:val="28"/>
          <w:szCs w:val="28"/>
        </w:rPr>
        <w:t>.</w:t>
      </w:r>
    </w:p>
    <w:p w:rsidR="005D2E82" w:rsidRDefault="005D2E82" w:rsidP="007220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Музыканты, не тяните, и гостей скорей зовите!</w:t>
      </w:r>
    </w:p>
    <w:p w:rsidR="005D2E82" w:rsidRDefault="005D2E82" w:rsidP="007220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Мы театр открываем, праздник танца начинаем!</w:t>
      </w:r>
    </w:p>
    <w:p w:rsidR="005D2E82" w:rsidRDefault="005D2E82" w:rsidP="007220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Дети поют песню «Чудо- театр». Муз. Пономаревой.</w:t>
      </w:r>
    </w:p>
    <w:p w:rsidR="00D36749" w:rsidRDefault="00D36749" w:rsidP="0072204B">
      <w:pPr>
        <w:rPr>
          <w:sz w:val="28"/>
          <w:szCs w:val="28"/>
        </w:rPr>
      </w:pPr>
      <w:r>
        <w:rPr>
          <w:sz w:val="28"/>
          <w:szCs w:val="28"/>
        </w:rPr>
        <w:t>Звучит музыка менуэта, дети перестраиваются в пары, исполняют «Менуэт». В конце танца замирают.</w:t>
      </w:r>
    </w:p>
    <w:p w:rsidR="00D36749" w:rsidRDefault="00D36749" w:rsidP="0072204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уз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к</w:t>
      </w:r>
      <w:proofErr w:type="spellEnd"/>
      <w:r>
        <w:rPr>
          <w:sz w:val="28"/>
          <w:szCs w:val="28"/>
        </w:rPr>
        <w:t xml:space="preserve">.- Именно так мы представляем себе танцы 19 века- века </w:t>
      </w:r>
      <w:proofErr w:type="spellStart"/>
      <w:r>
        <w:rPr>
          <w:sz w:val="28"/>
          <w:szCs w:val="28"/>
        </w:rPr>
        <w:t>роматнизма</w:t>
      </w:r>
      <w:proofErr w:type="spellEnd"/>
      <w:r>
        <w:rPr>
          <w:sz w:val="28"/>
          <w:szCs w:val="28"/>
        </w:rPr>
        <w:t xml:space="preserve"> и ярких </w:t>
      </w:r>
      <w:proofErr w:type="spellStart"/>
      <w:r>
        <w:rPr>
          <w:sz w:val="28"/>
          <w:szCs w:val="28"/>
        </w:rPr>
        <w:t>личностей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время быстро мчится вперед, требуя смены ритмов, скорости. Как в этом разобраться?</w:t>
      </w:r>
    </w:p>
    <w:p w:rsidR="00D36749" w:rsidRDefault="00D36749" w:rsidP="0072204B">
      <w:pPr>
        <w:rPr>
          <w:sz w:val="28"/>
          <w:szCs w:val="28"/>
        </w:rPr>
      </w:pPr>
      <w:r>
        <w:rPr>
          <w:sz w:val="28"/>
          <w:szCs w:val="28"/>
        </w:rPr>
        <w:t xml:space="preserve">             Звучит заставка «Топ-топ по паркету».</w:t>
      </w:r>
      <w:r w:rsidR="00A8496A">
        <w:rPr>
          <w:sz w:val="28"/>
          <w:szCs w:val="28"/>
        </w:rPr>
        <w:t xml:space="preserve"> Дети выполняют перестроения.</w:t>
      </w:r>
    </w:p>
    <w:p w:rsidR="00A8496A" w:rsidRDefault="00A8496A" w:rsidP="0072204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еб</w:t>
      </w:r>
      <w:proofErr w:type="spellEnd"/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– Стоп, господа, тишины я прошу!</w:t>
      </w:r>
    </w:p>
    <w:p w:rsidR="00A8496A" w:rsidRDefault="00A8496A" w:rsidP="0072204B">
      <w:pPr>
        <w:rPr>
          <w:sz w:val="28"/>
          <w:szCs w:val="28"/>
        </w:rPr>
      </w:pPr>
      <w:r>
        <w:rPr>
          <w:sz w:val="28"/>
          <w:szCs w:val="28"/>
        </w:rPr>
        <w:t xml:space="preserve">             Рок отодвиньте, забудьте попсу!</w:t>
      </w:r>
    </w:p>
    <w:p w:rsidR="00A8496A" w:rsidRDefault="00A8496A" w:rsidP="0072204B">
      <w:pPr>
        <w:rPr>
          <w:sz w:val="28"/>
          <w:szCs w:val="28"/>
        </w:rPr>
      </w:pPr>
      <w:r>
        <w:rPr>
          <w:sz w:val="28"/>
          <w:szCs w:val="28"/>
        </w:rPr>
        <w:t xml:space="preserve">             Слышите, скрипка </w:t>
      </w:r>
      <w:proofErr w:type="spellStart"/>
      <w:r>
        <w:rPr>
          <w:sz w:val="28"/>
          <w:szCs w:val="28"/>
        </w:rPr>
        <w:t>Вивальди</w:t>
      </w:r>
      <w:proofErr w:type="spellEnd"/>
      <w:r>
        <w:rPr>
          <w:sz w:val="28"/>
          <w:szCs w:val="28"/>
        </w:rPr>
        <w:t xml:space="preserve"> запела,</w:t>
      </w:r>
    </w:p>
    <w:p w:rsidR="00A8496A" w:rsidRDefault="00A8496A" w:rsidP="0072204B">
      <w:pPr>
        <w:rPr>
          <w:sz w:val="28"/>
          <w:szCs w:val="28"/>
        </w:rPr>
      </w:pPr>
      <w:r>
        <w:rPr>
          <w:sz w:val="28"/>
          <w:szCs w:val="28"/>
        </w:rPr>
        <w:t xml:space="preserve">            Маэстро, сыграйте, я вас прошу!</w:t>
      </w:r>
    </w:p>
    <w:p w:rsidR="00A8496A" w:rsidRDefault="00A8496A" w:rsidP="007220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Танцевальная композиция «Под музыку </w:t>
      </w:r>
      <w:proofErr w:type="spellStart"/>
      <w:r>
        <w:rPr>
          <w:sz w:val="28"/>
          <w:szCs w:val="28"/>
        </w:rPr>
        <w:t>Вивальди</w:t>
      </w:r>
      <w:proofErr w:type="spellEnd"/>
      <w:r>
        <w:rPr>
          <w:sz w:val="28"/>
          <w:szCs w:val="28"/>
        </w:rPr>
        <w:t>».</w:t>
      </w:r>
    </w:p>
    <w:p w:rsidR="00540403" w:rsidRDefault="00540403" w:rsidP="0072204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альч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–Ч</w:t>
      </w:r>
      <w:proofErr w:type="gramEnd"/>
      <w:r>
        <w:rPr>
          <w:sz w:val="28"/>
          <w:szCs w:val="28"/>
        </w:rPr>
        <w:t>тоб стать музыкантом великим,</w:t>
      </w:r>
    </w:p>
    <w:p w:rsidR="00540403" w:rsidRDefault="00540403" w:rsidP="007220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Терпенье нужно, говорят.</w:t>
      </w:r>
    </w:p>
    <w:p w:rsidR="00540403" w:rsidRDefault="00540403" w:rsidP="007220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Так хочется стать знаменитым.</w:t>
      </w:r>
    </w:p>
    <w:p w:rsidR="00540403" w:rsidRDefault="00540403" w:rsidP="007220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На сцене большой выступать.</w:t>
      </w:r>
    </w:p>
    <w:p w:rsidR="00540403" w:rsidRDefault="00540403" w:rsidP="0072204B">
      <w:pPr>
        <w:rPr>
          <w:sz w:val="28"/>
          <w:szCs w:val="28"/>
        </w:rPr>
      </w:pPr>
      <w:r>
        <w:rPr>
          <w:sz w:val="28"/>
          <w:szCs w:val="28"/>
        </w:rPr>
        <w:t xml:space="preserve">Дев. </w:t>
      </w:r>
      <w:proofErr w:type="gramStart"/>
      <w:r>
        <w:rPr>
          <w:sz w:val="28"/>
          <w:szCs w:val="28"/>
        </w:rPr>
        <w:t>–В</w:t>
      </w:r>
      <w:proofErr w:type="gramEnd"/>
      <w:r>
        <w:rPr>
          <w:sz w:val="28"/>
          <w:szCs w:val="28"/>
        </w:rPr>
        <w:t>озьмите скорее, вы, скрипку</w:t>
      </w:r>
    </w:p>
    <w:p w:rsidR="00540403" w:rsidRDefault="00540403" w:rsidP="0072204B">
      <w:pPr>
        <w:rPr>
          <w:sz w:val="28"/>
          <w:szCs w:val="28"/>
        </w:rPr>
      </w:pPr>
      <w:r>
        <w:rPr>
          <w:sz w:val="28"/>
          <w:szCs w:val="28"/>
        </w:rPr>
        <w:t xml:space="preserve">           И гаммы начните играть.</w:t>
      </w:r>
    </w:p>
    <w:p w:rsidR="00540403" w:rsidRDefault="00540403" w:rsidP="0072204B">
      <w:pPr>
        <w:rPr>
          <w:sz w:val="28"/>
          <w:szCs w:val="28"/>
        </w:rPr>
      </w:pPr>
      <w:r>
        <w:rPr>
          <w:sz w:val="28"/>
          <w:szCs w:val="28"/>
        </w:rPr>
        <w:t xml:space="preserve">           Я сяду вон там на балконе</w:t>
      </w:r>
    </w:p>
    <w:p w:rsidR="00540403" w:rsidRDefault="00540403" w:rsidP="0072204B">
      <w:pPr>
        <w:rPr>
          <w:sz w:val="28"/>
          <w:szCs w:val="28"/>
        </w:rPr>
      </w:pPr>
      <w:r>
        <w:rPr>
          <w:sz w:val="28"/>
          <w:szCs w:val="28"/>
        </w:rPr>
        <w:t xml:space="preserve">         И буду вам «браво» </w:t>
      </w:r>
      <w:proofErr w:type="spellStart"/>
      <w:r>
        <w:rPr>
          <w:sz w:val="28"/>
          <w:szCs w:val="28"/>
        </w:rPr>
        <w:t>кричать!</w:t>
      </w:r>
      <w:r w:rsidR="002A5B41">
        <w:rPr>
          <w:sz w:val="28"/>
          <w:szCs w:val="28"/>
        </w:rPr>
        <w:t>\Дает</w:t>
      </w:r>
      <w:proofErr w:type="spellEnd"/>
      <w:r w:rsidR="002A5B41">
        <w:rPr>
          <w:sz w:val="28"/>
          <w:szCs w:val="28"/>
        </w:rPr>
        <w:t xml:space="preserve"> </w:t>
      </w:r>
      <w:proofErr w:type="spellStart"/>
      <w:r w:rsidR="002A5B41">
        <w:rPr>
          <w:sz w:val="28"/>
          <w:szCs w:val="28"/>
        </w:rPr>
        <w:t>скрипку\</w:t>
      </w:r>
      <w:proofErr w:type="spellEnd"/>
      <w:r w:rsidR="002A5B41">
        <w:rPr>
          <w:sz w:val="28"/>
          <w:szCs w:val="28"/>
        </w:rPr>
        <w:t>.</w:t>
      </w:r>
    </w:p>
    <w:p w:rsidR="002A5B41" w:rsidRDefault="002A5B41" w:rsidP="0072204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альч</w:t>
      </w:r>
      <w:proofErr w:type="spellEnd"/>
      <w:r>
        <w:rPr>
          <w:sz w:val="28"/>
          <w:szCs w:val="28"/>
        </w:rPr>
        <w:t>. – Я учусь играть на скрипке, всей душой ее люблю.</w:t>
      </w:r>
    </w:p>
    <w:p w:rsidR="002A5B41" w:rsidRDefault="002A5B41" w:rsidP="0072204B">
      <w:pPr>
        <w:rPr>
          <w:sz w:val="28"/>
          <w:szCs w:val="28"/>
        </w:rPr>
      </w:pPr>
      <w:r>
        <w:rPr>
          <w:sz w:val="28"/>
          <w:szCs w:val="28"/>
        </w:rPr>
        <w:lastRenderedPageBreak/>
        <w:t>Но  пока, что есть ошибки. Все равно не отступлю.</w:t>
      </w:r>
    </w:p>
    <w:p w:rsidR="002A5B41" w:rsidRDefault="002A5B41" w:rsidP="0072204B">
      <w:pPr>
        <w:rPr>
          <w:sz w:val="28"/>
          <w:szCs w:val="28"/>
        </w:rPr>
      </w:pPr>
      <w:r>
        <w:rPr>
          <w:sz w:val="28"/>
          <w:szCs w:val="28"/>
        </w:rPr>
        <w:t>Верю я в свою победу, не теряю головы.</w:t>
      </w:r>
    </w:p>
    <w:p w:rsidR="002A5B41" w:rsidRDefault="002A5B41" w:rsidP="0072204B">
      <w:pPr>
        <w:rPr>
          <w:sz w:val="28"/>
          <w:szCs w:val="28"/>
        </w:rPr>
      </w:pPr>
      <w:r>
        <w:rPr>
          <w:sz w:val="28"/>
          <w:szCs w:val="28"/>
        </w:rPr>
        <w:t>Я еще весь мир проеду  с виртуозами Москвы.</w:t>
      </w:r>
    </w:p>
    <w:p w:rsidR="002A5B41" w:rsidRDefault="002A5B41" w:rsidP="0072204B">
      <w:pPr>
        <w:rPr>
          <w:sz w:val="28"/>
          <w:szCs w:val="28"/>
        </w:rPr>
      </w:pPr>
      <w:r>
        <w:rPr>
          <w:sz w:val="28"/>
          <w:szCs w:val="28"/>
        </w:rPr>
        <w:t>Вам сыграю я на скрипке пьесу лучшую свою,</w:t>
      </w:r>
    </w:p>
    <w:p w:rsidR="002A5B41" w:rsidRDefault="002A5B41" w:rsidP="0072204B">
      <w:pPr>
        <w:rPr>
          <w:sz w:val="28"/>
          <w:szCs w:val="28"/>
        </w:rPr>
      </w:pPr>
      <w:r>
        <w:rPr>
          <w:sz w:val="28"/>
          <w:szCs w:val="28"/>
        </w:rPr>
        <w:t>Снисходительной улыбки  я от взрослых не терплю.</w:t>
      </w:r>
    </w:p>
    <w:p w:rsidR="002A5B41" w:rsidRDefault="002A5B41" w:rsidP="0072204B">
      <w:pPr>
        <w:rPr>
          <w:sz w:val="28"/>
          <w:szCs w:val="28"/>
        </w:rPr>
      </w:pPr>
      <w:r>
        <w:rPr>
          <w:sz w:val="28"/>
          <w:szCs w:val="28"/>
        </w:rPr>
        <w:t>Повторяю пьесу снова совершенству на пути,</w:t>
      </w:r>
    </w:p>
    <w:p w:rsidR="002A5B41" w:rsidRDefault="002A5B41" w:rsidP="0072204B">
      <w:pPr>
        <w:rPr>
          <w:sz w:val="28"/>
          <w:szCs w:val="28"/>
        </w:rPr>
      </w:pPr>
      <w:r>
        <w:rPr>
          <w:sz w:val="28"/>
          <w:szCs w:val="28"/>
        </w:rPr>
        <w:t>Ведь маэстро Спивакова не могу я подвести.</w:t>
      </w:r>
    </w:p>
    <w:p w:rsidR="002A5B41" w:rsidRDefault="002A5B41" w:rsidP="0072204B">
      <w:pPr>
        <w:rPr>
          <w:sz w:val="28"/>
          <w:szCs w:val="28"/>
        </w:rPr>
      </w:pPr>
      <w:r>
        <w:rPr>
          <w:sz w:val="28"/>
          <w:szCs w:val="28"/>
        </w:rPr>
        <w:t>Ну-ка, скрипка, поиграй-ка, лишь в тебе моя душа,</w:t>
      </w:r>
    </w:p>
    <w:p w:rsidR="002A5B41" w:rsidRDefault="002A5B41" w:rsidP="0072204B">
      <w:pPr>
        <w:rPr>
          <w:sz w:val="28"/>
          <w:szCs w:val="28"/>
        </w:rPr>
      </w:pPr>
      <w:r>
        <w:rPr>
          <w:sz w:val="28"/>
          <w:szCs w:val="28"/>
        </w:rPr>
        <w:t>Ты,  навек моя хозяйка, ты,</w:t>
      </w:r>
      <w:r w:rsidR="00D969C0">
        <w:rPr>
          <w:sz w:val="28"/>
          <w:szCs w:val="28"/>
        </w:rPr>
        <w:t xml:space="preserve"> теперь душа моя!</w:t>
      </w:r>
    </w:p>
    <w:p w:rsidR="00D969C0" w:rsidRDefault="00D969C0" w:rsidP="007220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«Играет». Все хлопают.</w:t>
      </w:r>
    </w:p>
    <w:p w:rsidR="00D969C0" w:rsidRDefault="00D969C0" w:rsidP="0072204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альч</w:t>
      </w:r>
      <w:proofErr w:type="spellEnd"/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–Спасибо,  я только учусь, но в жизни успеха я точно добьюсь!</w:t>
      </w:r>
    </w:p>
    <w:p w:rsidR="00D969C0" w:rsidRDefault="00D969C0" w:rsidP="0072204B">
      <w:pPr>
        <w:rPr>
          <w:sz w:val="28"/>
          <w:szCs w:val="28"/>
        </w:rPr>
      </w:pPr>
      <w:r>
        <w:rPr>
          <w:sz w:val="28"/>
          <w:szCs w:val="28"/>
        </w:rPr>
        <w:t>Я слышал</w:t>
      </w:r>
      <w:r w:rsidR="00AC594C">
        <w:rPr>
          <w:sz w:val="28"/>
          <w:szCs w:val="28"/>
        </w:rPr>
        <w:t>,</w:t>
      </w:r>
      <w:r>
        <w:rPr>
          <w:sz w:val="28"/>
          <w:szCs w:val="28"/>
        </w:rPr>
        <w:t xml:space="preserve"> с балкона ваш голос звучал, весь зал аплодировал, «Браво» кричал!</w:t>
      </w:r>
    </w:p>
    <w:p w:rsidR="00AC594C" w:rsidRDefault="00AC594C" w:rsidP="0072204B">
      <w:pPr>
        <w:rPr>
          <w:sz w:val="28"/>
          <w:szCs w:val="28"/>
        </w:rPr>
      </w:pPr>
      <w:r>
        <w:rPr>
          <w:sz w:val="28"/>
          <w:szCs w:val="28"/>
        </w:rPr>
        <w:t>Примите подарок еще от меня, для вас я сыграю «Полет шмеля».</w:t>
      </w:r>
    </w:p>
    <w:p w:rsidR="00AC594C" w:rsidRDefault="00AC594C" w:rsidP="007220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Танец с лентами «Полет шмеля».</w:t>
      </w:r>
    </w:p>
    <w:p w:rsidR="00AC594C" w:rsidRDefault="00AC594C" w:rsidP="0072204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уз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к</w:t>
      </w:r>
      <w:proofErr w:type="spellEnd"/>
      <w:r>
        <w:rPr>
          <w:sz w:val="28"/>
          <w:szCs w:val="28"/>
        </w:rPr>
        <w:t xml:space="preserve">. – «Давайте говорить друг другу комплименты»,- пел Булат Окуджава. Искусству комплимента специально обучали, и молодой человек умел за вечер разным дамам сказать не менее 20 комплиментов. А </w:t>
      </w:r>
      <w:r w:rsidR="00A102E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колько комплиментов сможете</w:t>
      </w:r>
      <w:proofErr w:type="gramEnd"/>
      <w:r>
        <w:rPr>
          <w:sz w:val="28"/>
          <w:szCs w:val="28"/>
        </w:rPr>
        <w:t xml:space="preserve"> сказать вы? Вручаем кавалеру розу, он говорит комплимент понравившейся даме и дарит ей цветок.</w:t>
      </w:r>
    </w:p>
    <w:p w:rsidR="00A102EC" w:rsidRDefault="00A102EC" w:rsidP="007220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Игра « Комплименты».</w:t>
      </w:r>
    </w:p>
    <w:p w:rsidR="00A102EC" w:rsidRDefault="00A102EC" w:rsidP="0072204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уз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к</w:t>
      </w:r>
      <w:proofErr w:type="spellEnd"/>
      <w:r>
        <w:rPr>
          <w:sz w:val="28"/>
          <w:szCs w:val="28"/>
        </w:rPr>
        <w:t>.- После таких красивых слов хочется послушать красивую музыку.</w:t>
      </w:r>
    </w:p>
    <w:p w:rsidR="00A102EC" w:rsidRDefault="00A102EC" w:rsidP="007220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Дев. – Минувших дней очарованье,</w:t>
      </w:r>
    </w:p>
    <w:p w:rsidR="00A102EC" w:rsidRDefault="00A102EC" w:rsidP="007220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Зачем опять воскресло ты?</w:t>
      </w:r>
    </w:p>
    <w:p w:rsidR="00A102EC" w:rsidRDefault="00A102EC" w:rsidP="00A102EC">
      <w:pPr>
        <w:tabs>
          <w:tab w:val="left" w:pos="18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  <w:t>Кто разбудил воспоминанья</w:t>
      </w:r>
    </w:p>
    <w:p w:rsidR="00A102EC" w:rsidRDefault="00A102EC" w:rsidP="00A102EC">
      <w:pPr>
        <w:tabs>
          <w:tab w:val="left" w:pos="18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И замолчавшие мечты?</w:t>
      </w:r>
    </w:p>
    <w:p w:rsidR="00A102EC" w:rsidRDefault="00A102EC" w:rsidP="00A102EC">
      <w:pPr>
        <w:tabs>
          <w:tab w:val="left" w:pos="18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Танец с цветами.</w:t>
      </w:r>
    </w:p>
    <w:p w:rsidR="00A102EC" w:rsidRDefault="00A102EC" w:rsidP="00A102EC">
      <w:pPr>
        <w:tabs>
          <w:tab w:val="left" w:pos="1830"/>
        </w:tabs>
        <w:rPr>
          <w:sz w:val="28"/>
          <w:szCs w:val="28"/>
        </w:rPr>
      </w:pPr>
      <w:r>
        <w:rPr>
          <w:sz w:val="28"/>
          <w:szCs w:val="28"/>
        </w:rPr>
        <w:t xml:space="preserve">Дев.- </w:t>
      </w:r>
      <w:proofErr w:type="gramStart"/>
      <w:r>
        <w:rPr>
          <w:sz w:val="28"/>
          <w:szCs w:val="28"/>
        </w:rPr>
        <w:t>От души вам благодарны,</w:t>
      </w:r>
      <w:proofErr w:type="gramEnd"/>
    </w:p>
    <w:p w:rsidR="00A102EC" w:rsidRDefault="00A102EC" w:rsidP="00A102EC">
      <w:pPr>
        <w:tabs>
          <w:tab w:val="left" w:pos="183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Шлем сердечный всем привет.</w:t>
      </w:r>
    </w:p>
    <w:p w:rsidR="00A102EC" w:rsidRDefault="00A102EC" w:rsidP="00A102EC">
      <w:pPr>
        <w:tabs>
          <w:tab w:val="left" w:pos="1830"/>
        </w:tabs>
        <w:rPr>
          <w:sz w:val="28"/>
          <w:szCs w:val="28"/>
        </w:rPr>
      </w:pPr>
      <w:r>
        <w:rPr>
          <w:sz w:val="28"/>
          <w:szCs w:val="28"/>
        </w:rPr>
        <w:t xml:space="preserve">Посмотрите, как наряден </w:t>
      </w:r>
    </w:p>
    <w:p w:rsidR="00A102EC" w:rsidRDefault="00A102EC" w:rsidP="00A102EC">
      <w:pPr>
        <w:tabs>
          <w:tab w:val="left" w:pos="1830"/>
        </w:tabs>
        <w:rPr>
          <w:sz w:val="28"/>
          <w:szCs w:val="28"/>
        </w:rPr>
      </w:pPr>
      <w:r>
        <w:rPr>
          <w:sz w:val="28"/>
          <w:szCs w:val="28"/>
        </w:rPr>
        <w:t>Этот праздничный букет!</w:t>
      </w:r>
    </w:p>
    <w:p w:rsidR="00A102EC" w:rsidRDefault="00A102EC" w:rsidP="00A102EC">
      <w:pPr>
        <w:tabs>
          <w:tab w:val="left" w:pos="1830"/>
        </w:tabs>
        <w:rPr>
          <w:sz w:val="28"/>
          <w:szCs w:val="28"/>
        </w:rPr>
      </w:pPr>
      <w:r>
        <w:rPr>
          <w:sz w:val="28"/>
          <w:szCs w:val="28"/>
        </w:rPr>
        <w:t xml:space="preserve">        \Девочки ставят цветы в корзинку перед </w:t>
      </w:r>
      <w:proofErr w:type="spellStart"/>
      <w:r>
        <w:rPr>
          <w:sz w:val="28"/>
          <w:szCs w:val="28"/>
        </w:rPr>
        <w:t>зрителями\</w:t>
      </w:r>
      <w:proofErr w:type="spellEnd"/>
      <w:r>
        <w:rPr>
          <w:sz w:val="28"/>
          <w:szCs w:val="28"/>
        </w:rPr>
        <w:t>.</w:t>
      </w:r>
    </w:p>
    <w:p w:rsidR="00A102EC" w:rsidRDefault="00A102EC" w:rsidP="00A102EC">
      <w:pPr>
        <w:tabs>
          <w:tab w:val="left" w:pos="183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Муз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к</w:t>
      </w:r>
      <w:proofErr w:type="spellEnd"/>
      <w:r>
        <w:rPr>
          <w:sz w:val="28"/>
          <w:szCs w:val="28"/>
        </w:rPr>
        <w:t>.- Дарить цветы</w:t>
      </w:r>
      <w:r w:rsidR="00610979">
        <w:rPr>
          <w:sz w:val="28"/>
          <w:szCs w:val="28"/>
        </w:rPr>
        <w:t>, г</w:t>
      </w:r>
      <w:r>
        <w:rPr>
          <w:sz w:val="28"/>
          <w:szCs w:val="28"/>
        </w:rPr>
        <w:t>оворить комп</w:t>
      </w:r>
      <w:r w:rsidR="00610979">
        <w:rPr>
          <w:sz w:val="28"/>
          <w:szCs w:val="28"/>
        </w:rPr>
        <w:t xml:space="preserve">лименты, как это прекрасно! Но у современных девочек столько разных </w:t>
      </w:r>
      <w:proofErr w:type="spellStart"/>
      <w:r w:rsidR="00610979">
        <w:rPr>
          <w:sz w:val="28"/>
          <w:szCs w:val="28"/>
        </w:rPr>
        <w:t>желаний</w:t>
      </w:r>
      <w:proofErr w:type="gramStart"/>
      <w:r w:rsidR="00610979">
        <w:rPr>
          <w:sz w:val="28"/>
          <w:szCs w:val="28"/>
        </w:rPr>
        <w:t>.М</w:t>
      </w:r>
      <w:proofErr w:type="gramEnd"/>
      <w:r w:rsidR="00610979">
        <w:rPr>
          <w:sz w:val="28"/>
          <w:szCs w:val="28"/>
        </w:rPr>
        <w:t>альчики</w:t>
      </w:r>
      <w:proofErr w:type="spellEnd"/>
      <w:r w:rsidR="00610979">
        <w:rPr>
          <w:sz w:val="28"/>
          <w:szCs w:val="28"/>
        </w:rPr>
        <w:t>, вы сможете их исполнить?</w:t>
      </w:r>
    </w:p>
    <w:p w:rsidR="00610979" w:rsidRDefault="00610979" w:rsidP="00A102EC">
      <w:pPr>
        <w:tabs>
          <w:tab w:val="left" w:pos="18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Песня «Три желания».</w:t>
      </w:r>
    </w:p>
    <w:p w:rsidR="00610979" w:rsidRDefault="00610979" w:rsidP="00A102EC">
      <w:pPr>
        <w:tabs>
          <w:tab w:val="left" w:pos="1830"/>
        </w:tabs>
        <w:rPr>
          <w:sz w:val="28"/>
          <w:szCs w:val="28"/>
        </w:rPr>
      </w:pPr>
      <w:r>
        <w:rPr>
          <w:sz w:val="28"/>
          <w:szCs w:val="28"/>
        </w:rPr>
        <w:t>Девочка выносит яблочко на тарелочке.</w:t>
      </w:r>
    </w:p>
    <w:p w:rsidR="00610979" w:rsidRDefault="00610979" w:rsidP="00A102EC">
      <w:pPr>
        <w:tabs>
          <w:tab w:val="left" w:pos="1830"/>
        </w:tabs>
        <w:rPr>
          <w:sz w:val="28"/>
          <w:szCs w:val="28"/>
        </w:rPr>
      </w:pPr>
      <w:r>
        <w:rPr>
          <w:sz w:val="28"/>
          <w:szCs w:val="28"/>
        </w:rPr>
        <w:t xml:space="preserve">Дев. – А мне подарили яблочко… Оно непростое, а волшебное, оно </w:t>
      </w:r>
      <w:proofErr w:type="gramStart"/>
      <w:r>
        <w:rPr>
          <w:sz w:val="28"/>
          <w:szCs w:val="28"/>
        </w:rPr>
        <w:t>приведет нас в сказку…\катает</w:t>
      </w:r>
      <w:proofErr w:type="gramEnd"/>
      <w:r>
        <w:rPr>
          <w:sz w:val="28"/>
          <w:szCs w:val="28"/>
        </w:rPr>
        <w:t xml:space="preserve"> яблочко по тарелочке и </w:t>
      </w:r>
      <w:proofErr w:type="spellStart"/>
      <w:r>
        <w:rPr>
          <w:sz w:val="28"/>
          <w:szCs w:val="28"/>
        </w:rPr>
        <w:t>говорит\</w:t>
      </w:r>
      <w:proofErr w:type="spellEnd"/>
    </w:p>
    <w:p w:rsidR="00610979" w:rsidRDefault="00610979" w:rsidP="00A102EC">
      <w:pPr>
        <w:tabs>
          <w:tab w:val="left" w:pos="1830"/>
        </w:tabs>
        <w:rPr>
          <w:sz w:val="28"/>
          <w:szCs w:val="28"/>
        </w:rPr>
      </w:pPr>
      <w:r>
        <w:rPr>
          <w:sz w:val="28"/>
          <w:szCs w:val="28"/>
        </w:rPr>
        <w:t>-Ветер по морю гуляет и кораблик подгоняет.</w:t>
      </w:r>
    </w:p>
    <w:p w:rsidR="00610979" w:rsidRDefault="00610979" w:rsidP="00A102EC">
      <w:pPr>
        <w:tabs>
          <w:tab w:val="left" w:pos="1830"/>
        </w:tabs>
        <w:rPr>
          <w:sz w:val="28"/>
          <w:szCs w:val="28"/>
        </w:rPr>
      </w:pPr>
      <w:r>
        <w:rPr>
          <w:sz w:val="28"/>
          <w:szCs w:val="28"/>
        </w:rPr>
        <w:t>Он бежит себе в волнах на раздутых парусах.</w:t>
      </w:r>
    </w:p>
    <w:p w:rsidR="00610979" w:rsidRDefault="00610979" w:rsidP="00A102EC">
      <w:pPr>
        <w:tabs>
          <w:tab w:val="left" w:pos="1830"/>
        </w:tabs>
        <w:rPr>
          <w:sz w:val="28"/>
          <w:szCs w:val="28"/>
        </w:rPr>
      </w:pPr>
      <w:r>
        <w:rPr>
          <w:sz w:val="28"/>
          <w:szCs w:val="28"/>
        </w:rPr>
        <w:t>Мимо ост</w:t>
      </w:r>
      <w:r w:rsidR="00CC7A08">
        <w:rPr>
          <w:sz w:val="28"/>
          <w:szCs w:val="28"/>
        </w:rPr>
        <w:t>рова крутого, мимо города большо</w:t>
      </w:r>
      <w:r>
        <w:rPr>
          <w:sz w:val="28"/>
          <w:szCs w:val="28"/>
        </w:rPr>
        <w:t>го.</w:t>
      </w:r>
    </w:p>
    <w:p w:rsidR="00CC7A08" w:rsidRDefault="00CC7A08" w:rsidP="00A102EC">
      <w:pPr>
        <w:tabs>
          <w:tab w:val="left" w:pos="1830"/>
        </w:tabs>
        <w:rPr>
          <w:sz w:val="28"/>
          <w:szCs w:val="28"/>
        </w:rPr>
      </w:pPr>
      <w:r>
        <w:rPr>
          <w:sz w:val="28"/>
          <w:szCs w:val="28"/>
        </w:rPr>
        <w:t>Пушки с пристани палят, кораблю пристать велят.</w:t>
      </w:r>
    </w:p>
    <w:p w:rsidR="00CC7A08" w:rsidRDefault="00CC7A08" w:rsidP="00A102EC">
      <w:pPr>
        <w:tabs>
          <w:tab w:val="left" w:pos="1830"/>
        </w:tabs>
        <w:rPr>
          <w:sz w:val="28"/>
          <w:szCs w:val="28"/>
        </w:rPr>
      </w:pPr>
      <w:r>
        <w:rPr>
          <w:sz w:val="28"/>
          <w:szCs w:val="28"/>
        </w:rPr>
        <w:t>Под музыку входит купец.</w:t>
      </w:r>
    </w:p>
    <w:p w:rsidR="00136F0B" w:rsidRDefault="009F5260" w:rsidP="0072204B">
      <w:pPr>
        <w:rPr>
          <w:sz w:val="28"/>
          <w:szCs w:val="28"/>
        </w:rPr>
      </w:pPr>
      <w:r>
        <w:rPr>
          <w:sz w:val="28"/>
          <w:szCs w:val="28"/>
        </w:rPr>
        <w:t>Купец – Здравствуйте, люди добрые, поклон вам низкий.</w:t>
      </w:r>
    </w:p>
    <w:p w:rsidR="009F5260" w:rsidRDefault="009F5260" w:rsidP="0072204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ороль\и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дущий\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З</w:t>
      </w:r>
      <w:proofErr w:type="gramEnd"/>
      <w:r>
        <w:rPr>
          <w:sz w:val="28"/>
          <w:szCs w:val="28"/>
        </w:rPr>
        <w:t xml:space="preserve">дравствуй, купец, коль не шутишь! Ты, купец, скорей скажи, да всю правду доложи, ладно за </w:t>
      </w:r>
      <w:proofErr w:type="gramStart"/>
      <w:r>
        <w:rPr>
          <w:sz w:val="28"/>
          <w:szCs w:val="28"/>
        </w:rPr>
        <w:t>морем</w:t>
      </w:r>
      <w:proofErr w:type="gramEnd"/>
      <w:r>
        <w:rPr>
          <w:sz w:val="28"/>
          <w:szCs w:val="28"/>
        </w:rPr>
        <w:t xml:space="preserve"> иль худо и </w:t>
      </w:r>
      <w:proofErr w:type="gramStart"/>
      <w:r>
        <w:rPr>
          <w:sz w:val="28"/>
          <w:szCs w:val="28"/>
        </w:rPr>
        <w:t>какое</w:t>
      </w:r>
      <w:proofErr w:type="gramEnd"/>
      <w:r>
        <w:rPr>
          <w:sz w:val="28"/>
          <w:szCs w:val="28"/>
        </w:rPr>
        <w:t xml:space="preserve"> в свете чудо?</w:t>
      </w:r>
    </w:p>
    <w:p w:rsidR="009F5260" w:rsidRDefault="009F5260" w:rsidP="0072204B">
      <w:pPr>
        <w:rPr>
          <w:sz w:val="28"/>
          <w:szCs w:val="28"/>
        </w:rPr>
      </w:pPr>
      <w:r>
        <w:rPr>
          <w:sz w:val="28"/>
          <w:szCs w:val="28"/>
        </w:rPr>
        <w:t xml:space="preserve">Купец </w:t>
      </w:r>
      <w:r w:rsidR="00A27B0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27B0C">
        <w:rPr>
          <w:sz w:val="28"/>
          <w:szCs w:val="28"/>
        </w:rPr>
        <w:t>За морем житье не худо. В свете ж вот какое чудо:</w:t>
      </w:r>
    </w:p>
    <w:p w:rsidR="00A27B0C" w:rsidRDefault="00A27B0C" w:rsidP="0072204B">
      <w:pPr>
        <w:rPr>
          <w:sz w:val="28"/>
          <w:szCs w:val="28"/>
        </w:rPr>
      </w:pPr>
      <w:r>
        <w:rPr>
          <w:sz w:val="28"/>
          <w:szCs w:val="28"/>
        </w:rPr>
        <w:t>Живут под землей человечки смешные,</w:t>
      </w:r>
    </w:p>
    <w:p w:rsidR="00A27B0C" w:rsidRDefault="00A27B0C" w:rsidP="0072204B">
      <w:pPr>
        <w:rPr>
          <w:sz w:val="28"/>
          <w:szCs w:val="28"/>
        </w:rPr>
      </w:pPr>
      <w:r>
        <w:rPr>
          <w:sz w:val="28"/>
          <w:szCs w:val="28"/>
        </w:rPr>
        <w:t>Алмазы они добывают большие.</w:t>
      </w:r>
    </w:p>
    <w:p w:rsidR="00A27B0C" w:rsidRDefault="00A27B0C" w:rsidP="0072204B">
      <w:pPr>
        <w:rPr>
          <w:sz w:val="28"/>
          <w:szCs w:val="28"/>
        </w:rPr>
      </w:pPr>
      <w:r>
        <w:rPr>
          <w:sz w:val="28"/>
          <w:szCs w:val="28"/>
        </w:rPr>
        <w:t>Носят цветные они колпачки,</w:t>
      </w:r>
    </w:p>
    <w:p w:rsidR="00A27B0C" w:rsidRDefault="00A27B0C" w:rsidP="0072204B">
      <w:pPr>
        <w:rPr>
          <w:sz w:val="28"/>
          <w:szCs w:val="28"/>
        </w:rPr>
      </w:pPr>
      <w:r>
        <w:rPr>
          <w:sz w:val="28"/>
          <w:szCs w:val="28"/>
        </w:rPr>
        <w:t>Стучат по дорожкам их башмачки.</w:t>
      </w:r>
    </w:p>
    <w:p w:rsidR="00A27B0C" w:rsidRDefault="00A27B0C" w:rsidP="0072204B">
      <w:pPr>
        <w:rPr>
          <w:sz w:val="28"/>
          <w:szCs w:val="28"/>
        </w:rPr>
      </w:pPr>
      <w:r>
        <w:rPr>
          <w:sz w:val="28"/>
          <w:szCs w:val="28"/>
        </w:rPr>
        <w:t xml:space="preserve">            Танец «Гномики».</w:t>
      </w:r>
    </w:p>
    <w:p w:rsidR="00A27B0C" w:rsidRDefault="00A27B0C" w:rsidP="0072204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ороль\и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дущий\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З</w:t>
      </w:r>
      <w:proofErr w:type="gramEnd"/>
      <w:r>
        <w:rPr>
          <w:sz w:val="28"/>
          <w:szCs w:val="28"/>
        </w:rPr>
        <w:t>а морем чудес не счесть, а еще там чудо есть?</w:t>
      </w:r>
    </w:p>
    <w:p w:rsidR="00A27B0C" w:rsidRDefault="00A27B0C" w:rsidP="0072204B">
      <w:pPr>
        <w:rPr>
          <w:sz w:val="28"/>
          <w:szCs w:val="28"/>
        </w:rPr>
      </w:pPr>
      <w:r>
        <w:rPr>
          <w:sz w:val="28"/>
          <w:szCs w:val="28"/>
        </w:rPr>
        <w:t xml:space="preserve">Купец – </w:t>
      </w:r>
      <w:proofErr w:type="gramStart"/>
      <w:r>
        <w:rPr>
          <w:sz w:val="28"/>
          <w:szCs w:val="28"/>
        </w:rPr>
        <w:t>Говорят царевны есть</w:t>
      </w:r>
      <w:proofErr w:type="gramEnd"/>
      <w:r>
        <w:rPr>
          <w:sz w:val="28"/>
          <w:szCs w:val="28"/>
        </w:rPr>
        <w:t xml:space="preserve">, что не можно глаз </w:t>
      </w:r>
      <w:proofErr w:type="spellStart"/>
      <w:r>
        <w:rPr>
          <w:sz w:val="28"/>
          <w:szCs w:val="28"/>
        </w:rPr>
        <w:t>отвесть</w:t>
      </w:r>
      <w:proofErr w:type="spellEnd"/>
      <w:r w:rsidR="00CB68A6">
        <w:rPr>
          <w:sz w:val="28"/>
          <w:szCs w:val="28"/>
        </w:rPr>
        <w:t>:</w:t>
      </w:r>
    </w:p>
    <w:p w:rsidR="00CB68A6" w:rsidRDefault="00CB68A6" w:rsidP="0072204B">
      <w:pPr>
        <w:rPr>
          <w:sz w:val="28"/>
          <w:szCs w:val="28"/>
        </w:rPr>
      </w:pPr>
      <w:r>
        <w:rPr>
          <w:sz w:val="28"/>
          <w:szCs w:val="28"/>
        </w:rPr>
        <w:t>Днем свет божий затмевают, ночью землю освещают.</w:t>
      </w:r>
    </w:p>
    <w:p w:rsidR="00CB68A6" w:rsidRDefault="00CB68A6" w:rsidP="0072204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Танец «Лирический»\ «Снежинки»\.</w:t>
      </w:r>
    </w:p>
    <w:p w:rsidR="00CB68A6" w:rsidRDefault="00CB68A6" w:rsidP="0072204B">
      <w:pPr>
        <w:rPr>
          <w:sz w:val="28"/>
          <w:szCs w:val="28"/>
        </w:rPr>
      </w:pPr>
      <w:r>
        <w:rPr>
          <w:sz w:val="28"/>
          <w:szCs w:val="28"/>
        </w:rPr>
        <w:t>Ведущий – Что еще, купец, покажешь, что еще ты нам расскажешь?</w:t>
      </w:r>
    </w:p>
    <w:p w:rsidR="00CB68A6" w:rsidRDefault="00CB68A6" w:rsidP="0072204B">
      <w:pPr>
        <w:rPr>
          <w:sz w:val="28"/>
          <w:szCs w:val="28"/>
        </w:rPr>
      </w:pPr>
      <w:r>
        <w:rPr>
          <w:sz w:val="28"/>
          <w:szCs w:val="28"/>
        </w:rPr>
        <w:t xml:space="preserve">Купец </w:t>
      </w:r>
      <w:r w:rsidR="00DF12A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F12A9">
        <w:rPr>
          <w:sz w:val="28"/>
          <w:szCs w:val="28"/>
        </w:rPr>
        <w:t xml:space="preserve">Я привез для вас игру, всех играть я </w:t>
      </w:r>
      <w:proofErr w:type="spellStart"/>
      <w:r w:rsidR="00DF12A9">
        <w:rPr>
          <w:sz w:val="28"/>
          <w:szCs w:val="28"/>
        </w:rPr>
        <w:t>научу</w:t>
      </w:r>
      <w:proofErr w:type="gramStart"/>
      <w:r w:rsidR="00DF12A9">
        <w:rPr>
          <w:sz w:val="28"/>
          <w:szCs w:val="28"/>
        </w:rPr>
        <w:t>.</w:t>
      </w:r>
      <w:proofErr w:type="gramEnd"/>
      <w:r w:rsidR="00DF12A9">
        <w:rPr>
          <w:sz w:val="28"/>
          <w:szCs w:val="28"/>
        </w:rPr>
        <w:t>\</w:t>
      </w:r>
      <w:proofErr w:type="gramStart"/>
      <w:r w:rsidR="00DF12A9">
        <w:rPr>
          <w:sz w:val="28"/>
          <w:szCs w:val="28"/>
        </w:rPr>
        <w:t>д</w:t>
      </w:r>
      <w:proofErr w:type="gramEnd"/>
      <w:r w:rsidR="00DF12A9">
        <w:rPr>
          <w:sz w:val="28"/>
          <w:szCs w:val="28"/>
        </w:rPr>
        <w:t>остает</w:t>
      </w:r>
      <w:proofErr w:type="spellEnd"/>
      <w:r w:rsidR="00DF12A9">
        <w:rPr>
          <w:sz w:val="28"/>
          <w:szCs w:val="28"/>
        </w:rPr>
        <w:t xml:space="preserve"> </w:t>
      </w:r>
      <w:proofErr w:type="spellStart"/>
      <w:r w:rsidR="00DF12A9">
        <w:rPr>
          <w:sz w:val="28"/>
          <w:szCs w:val="28"/>
        </w:rPr>
        <w:t>яблоко\</w:t>
      </w:r>
      <w:proofErr w:type="spellEnd"/>
    </w:p>
    <w:p w:rsidR="00DF12A9" w:rsidRDefault="00DF12A9" w:rsidP="0072204B">
      <w:pPr>
        <w:rPr>
          <w:sz w:val="28"/>
          <w:szCs w:val="28"/>
        </w:rPr>
      </w:pPr>
      <w:r>
        <w:rPr>
          <w:sz w:val="28"/>
          <w:szCs w:val="28"/>
        </w:rPr>
        <w:t>Яблочко скорей возьмите, руки за спину сложите,</w:t>
      </w:r>
    </w:p>
    <w:p w:rsidR="00DF12A9" w:rsidRDefault="00DF12A9" w:rsidP="0072204B">
      <w:pPr>
        <w:rPr>
          <w:sz w:val="28"/>
          <w:szCs w:val="28"/>
        </w:rPr>
      </w:pPr>
      <w:r>
        <w:rPr>
          <w:sz w:val="28"/>
          <w:szCs w:val="28"/>
        </w:rPr>
        <w:t xml:space="preserve">Сосчитаем : раз, два, </w:t>
      </w:r>
      <w:proofErr w:type="spellStart"/>
      <w:r>
        <w:rPr>
          <w:sz w:val="28"/>
          <w:szCs w:val="28"/>
        </w:rPr>
        <w:t>три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у-ка</w:t>
      </w:r>
      <w:proofErr w:type="spellEnd"/>
      <w:r>
        <w:rPr>
          <w:sz w:val="28"/>
          <w:szCs w:val="28"/>
        </w:rPr>
        <w:t xml:space="preserve"> с яблочком пляши!</w:t>
      </w:r>
    </w:p>
    <w:p w:rsidR="00DF12A9" w:rsidRDefault="00DF12A9" w:rsidP="007220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Игра «Танцевальное яблоко».\ Танцующие пары держат яблоко лбами, танцуют медленный танец, затем быстрый. </w:t>
      </w:r>
      <w:proofErr w:type="gramStart"/>
      <w:r>
        <w:rPr>
          <w:sz w:val="28"/>
          <w:szCs w:val="28"/>
        </w:rPr>
        <w:t>Пары</w:t>
      </w:r>
      <w:proofErr w:type="gramEnd"/>
      <w:r>
        <w:rPr>
          <w:sz w:val="28"/>
          <w:szCs w:val="28"/>
        </w:rPr>
        <w:t xml:space="preserve"> теряющие яблоко выбывают из </w:t>
      </w:r>
      <w:proofErr w:type="spellStart"/>
      <w:r>
        <w:rPr>
          <w:sz w:val="28"/>
          <w:szCs w:val="28"/>
        </w:rPr>
        <w:t>игры\</w:t>
      </w:r>
      <w:proofErr w:type="spellEnd"/>
      <w:r>
        <w:rPr>
          <w:sz w:val="28"/>
          <w:szCs w:val="28"/>
        </w:rPr>
        <w:t>.</w:t>
      </w:r>
    </w:p>
    <w:p w:rsidR="00DF12A9" w:rsidRDefault="00DF12A9" w:rsidP="0072204B">
      <w:pPr>
        <w:rPr>
          <w:sz w:val="28"/>
          <w:szCs w:val="28"/>
        </w:rPr>
      </w:pPr>
      <w:r>
        <w:rPr>
          <w:sz w:val="28"/>
          <w:szCs w:val="28"/>
        </w:rPr>
        <w:t>Предоставляется слово ведущим</w:t>
      </w:r>
      <w:r w:rsidR="00770E5B">
        <w:rPr>
          <w:sz w:val="28"/>
          <w:szCs w:val="28"/>
        </w:rPr>
        <w:t>: подведение итогов года, награждение лучших родителей за работу, помощь и т.д.</w:t>
      </w:r>
    </w:p>
    <w:p w:rsidR="00770E5B" w:rsidRDefault="00770E5B" w:rsidP="0072204B">
      <w:pPr>
        <w:rPr>
          <w:sz w:val="28"/>
          <w:szCs w:val="28"/>
        </w:rPr>
      </w:pPr>
      <w:r>
        <w:rPr>
          <w:sz w:val="28"/>
          <w:szCs w:val="28"/>
        </w:rPr>
        <w:t>1реб. – Неужели так много танцев на свете?</w:t>
      </w:r>
    </w:p>
    <w:p w:rsidR="00770E5B" w:rsidRDefault="00770E5B" w:rsidP="007220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И все эти танцы танцуют дети?</w:t>
      </w:r>
    </w:p>
    <w:p w:rsidR="00770E5B" w:rsidRDefault="00770E5B" w:rsidP="0072204B">
      <w:pPr>
        <w:rPr>
          <w:sz w:val="28"/>
          <w:szCs w:val="28"/>
        </w:rPr>
      </w:pPr>
      <w:r>
        <w:rPr>
          <w:sz w:val="28"/>
          <w:szCs w:val="28"/>
        </w:rPr>
        <w:t>2реб. – На свете существует много танцев</w:t>
      </w:r>
    </w:p>
    <w:p w:rsidR="00770E5B" w:rsidRDefault="00770E5B" w:rsidP="0072204B">
      <w:pPr>
        <w:rPr>
          <w:sz w:val="28"/>
          <w:szCs w:val="28"/>
        </w:rPr>
      </w:pPr>
      <w:r>
        <w:rPr>
          <w:sz w:val="28"/>
          <w:szCs w:val="28"/>
        </w:rPr>
        <w:t xml:space="preserve">             У мексиканцев, русских, итальянцев.</w:t>
      </w:r>
    </w:p>
    <w:p w:rsidR="00770E5B" w:rsidRDefault="00770E5B" w:rsidP="0072204B">
      <w:pPr>
        <w:rPr>
          <w:sz w:val="28"/>
          <w:szCs w:val="28"/>
        </w:rPr>
      </w:pPr>
      <w:r>
        <w:rPr>
          <w:sz w:val="28"/>
          <w:szCs w:val="28"/>
        </w:rPr>
        <w:t xml:space="preserve">            Наш ансамбль уникальный</w:t>
      </w:r>
    </w:p>
    <w:p w:rsidR="00770E5B" w:rsidRDefault="00770E5B" w:rsidP="0072204B">
      <w:pPr>
        <w:rPr>
          <w:sz w:val="28"/>
          <w:szCs w:val="28"/>
        </w:rPr>
      </w:pPr>
      <w:r>
        <w:rPr>
          <w:sz w:val="28"/>
          <w:szCs w:val="28"/>
        </w:rPr>
        <w:t xml:space="preserve">            Любой станцует танец вам национальный.</w:t>
      </w:r>
    </w:p>
    <w:p w:rsidR="00770E5B" w:rsidRDefault="00770E5B" w:rsidP="007220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Танец «Итальянская полька».</w:t>
      </w:r>
    </w:p>
    <w:p w:rsidR="00770E5B" w:rsidRDefault="00E62760" w:rsidP="0072204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аль</w:t>
      </w:r>
      <w:proofErr w:type="spellEnd"/>
      <w:r w:rsidR="00770E5B">
        <w:rPr>
          <w:sz w:val="28"/>
          <w:szCs w:val="28"/>
        </w:rPr>
        <w:t>. – Теперь мы прославим свою страну,</w:t>
      </w:r>
    </w:p>
    <w:p w:rsidR="00770E5B" w:rsidRDefault="00770E5B" w:rsidP="0072204B">
      <w:pPr>
        <w:rPr>
          <w:sz w:val="28"/>
          <w:szCs w:val="28"/>
        </w:rPr>
      </w:pPr>
      <w:r>
        <w:rPr>
          <w:sz w:val="28"/>
          <w:szCs w:val="28"/>
        </w:rPr>
        <w:t>Родную Россию, ее одну!</w:t>
      </w:r>
    </w:p>
    <w:p w:rsidR="00E62760" w:rsidRDefault="00E62760" w:rsidP="0072204B">
      <w:pPr>
        <w:rPr>
          <w:sz w:val="28"/>
          <w:szCs w:val="28"/>
        </w:rPr>
      </w:pPr>
      <w:r>
        <w:rPr>
          <w:sz w:val="28"/>
          <w:szCs w:val="28"/>
        </w:rPr>
        <w:t>Дев. – Что  ты, Ванечка, не весел? Что ты голову повесил?</w:t>
      </w:r>
    </w:p>
    <w:p w:rsidR="00E62760" w:rsidRDefault="00E62760" w:rsidP="0072204B">
      <w:pPr>
        <w:rPr>
          <w:sz w:val="28"/>
          <w:szCs w:val="28"/>
        </w:rPr>
      </w:pPr>
      <w:r>
        <w:rPr>
          <w:sz w:val="28"/>
          <w:szCs w:val="28"/>
        </w:rPr>
        <w:t xml:space="preserve">      Иль не хочешь ты сплясать свою удаль показать?</w:t>
      </w:r>
    </w:p>
    <w:p w:rsidR="00E62760" w:rsidRDefault="00E62760" w:rsidP="0072204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аль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–В</w:t>
      </w:r>
      <w:proofErr w:type="gramEnd"/>
      <w:r>
        <w:rPr>
          <w:sz w:val="28"/>
          <w:szCs w:val="28"/>
        </w:rPr>
        <w:t>еселей играй, гармошка, спляшем вместе от души.</w:t>
      </w:r>
    </w:p>
    <w:p w:rsidR="00E62760" w:rsidRDefault="00E62760" w:rsidP="0072204B">
      <w:pPr>
        <w:rPr>
          <w:sz w:val="28"/>
          <w:szCs w:val="28"/>
        </w:rPr>
      </w:pPr>
      <w:r>
        <w:rPr>
          <w:sz w:val="28"/>
          <w:szCs w:val="28"/>
        </w:rPr>
        <w:t xml:space="preserve">Все </w:t>
      </w:r>
      <w:proofErr w:type="spellStart"/>
      <w:r>
        <w:rPr>
          <w:sz w:val="28"/>
          <w:szCs w:val="28"/>
        </w:rPr>
        <w:t>савеловски</w:t>
      </w:r>
      <w:proofErr w:type="spellEnd"/>
      <w:r>
        <w:rPr>
          <w:sz w:val="28"/>
          <w:szCs w:val="28"/>
        </w:rPr>
        <w:t xml:space="preserve"> ребята до чего же хороши!</w:t>
      </w:r>
    </w:p>
    <w:p w:rsidR="00E62760" w:rsidRDefault="00E62760" w:rsidP="007220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Пляска «Гармонь моя».</w:t>
      </w:r>
    </w:p>
    <w:p w:rsidR="00E62760" w:rsidRDefault="00E62760" w:rsidP="0072204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еб</w:t>
      </w:r>
      <w:proofErr w:type="spellEnd"/>
      <w:r>
        <w:rPr>
          <w:sz w:val="28"/>
          <w:szCs w:val="28"/>
        </w:rPr>
        <w:t>. – Русь талантами богата, Русь талантами полна.</w:t>
      </w:r>
    </w:p>
    <w:p w:rsidR="00E62760" w:rsidRDefault="00E62760" w:rsidP="0072204B">
      <w:pPr>
        <w:rPr>
          <w:sz w:val="28"/>
          <w:szCs w:val="28"/>
        </w:rPr>
      </w:pPr>
      <w:r>
        <w:rPr>
          <w:sz w:val="28"/>
          <w:szCs w:val="28"/>
        </w:rPr>
        <w:t xml:space="preserve">Если спляшем мы, ребята, </w:t>
      </w:r>
      <w:proofErr w:type="gramStart"/>
      <w:r>
        <w:rPr>
          <w:sz w:val="28"/>
          <w:szCs w:val="28"/>
        </w:rPr>
        <w:t>значит</w:t>
      </w:r>
      <w:proofErr w:type="gramEnd"/>
      <w:r>
        <w:rPr>
          <w:sz w:val="28"/>
          <w:szCs w:val="28"/>
        </w:rPr>
        <w:t xml:space="preserve"> будет жить она.</w:t>
      </w:r>
    </w:p>
    <w:p w:rsidR="00E62760" w:rsidRDefault="00E62760" w:rsidP="0072204B">
      <w:pPr>
        <w:rPr>
          <w:sz w:val="28"/>
          <w:szCs w:val="28"/>
        </w:rPr>
      </w:pPr>
      <w:r>
        <w:rPr>
          <w:sz w:val="28"/>
          <w:szCs w:val="28"/>
        </w:rPr>
        <w:t xml:space="preserve">        Танец «</w:t>
      </w:r>
      <w:proofErr w:type="spellStart"/>
      <w:r>
        <w:rPr>
          <w:sz w:val="28"/>
          <w:szCs w:val="28"/>
        </w:rPr>
        <w:t>Россиночка</w:t>
      </w:r>
      <w:proofErr w:type="spellEnd"/>
      <w:r>
        <w:rPr>
          <w:sz w:val="28"/>
          <w:szCs w:val="28"/>
        </w:rPr>
        <w:t xml:space="preserve"> – Россия».</w:t>
      </w:r>
    </w:p>
    <w:p w:rsidR="00E62760" w:rsidRDefault="00E62760" w:rsidP="0072204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едущий – Ну, артисты, вот успех, </w:t>
      </w:r>
      <w:proofErr w:type="gramStart"/>
      <w:r>
        <w:rPr>
          <w:sz w:val="28"/>
          <w:szCs w:val="28"/>
        </w:rPr>
        <w:t>ото</w:t>
      </w:r>
      <w:proofErr w:type="gramEnd"/>
      <w:r>
        <w:rPr>
          <w:sz w:val="28"/>
          <w:szCs w:val="28"/>
        </w:rPr>
        <w:t xml:space="preserve"> всюду слышен смех</w:t>
      </w:r>
      <w:r w:rsidR="002D5B9B">
        <w:rPr>
          <w:sz w:val="28"/>
          <w:szCs w:val="28"/>
        </w:rPr>
        <w:t>,</w:t>
      </w:r>
    </w:p>
    <w:p w:rsidR="002D5B9B" w:rsidRDefault="002D5B9B" w:rsidP="0072204B">
      <w:pPr>
        <w:rPr>
          <w:sz w:val="28"/>
          <w:szCs w:val="28"/>
        </w:rPr>
      </w:pPr>
      <w:r>
        <w:rPr>
          <w:sz w:val="28"/>
          <w:szCs w:val="28"/>
        </w:rPr>
        <w:t xml:space="preserve">        И ладошек звонкий пляс, праздник сказочный у нас!</w:t>
      </w:r>
    </w:p>
    <w:p w:rsidR="002D5B9B" w:rsidRDefault="002D5B9B" w:rsidP="0072204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уз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к</w:t>
      </w:r>
      <w:proofErr w:type="spellEnd"/>
      <w:r>
        <w:rPr>
          <w:sz w:val="28"/>
          <w:szCs w:val="28"/>
        </w:rPr>
        <w:t>. – Но всему приходит срок и волшебный час истек</w:t>
      </w:r>
      <w:proofErr w:type="gramStart"/>
      <w:r>
        <w:rPr>
          <w:sz w:val="28"/>
          <w:szCs w:val="28"/>
        </w:rPr>
        <w:t>… П</w:t>
      </w:r>
      <w:proofErr w:type="gramEnd"/>
      <w:r>
        <w:rPr>
          <w:sz w:val="28"/>
          <w:szCs w:val="28"/>
        </w:rPr>
        <w:t>одошел наш танцевальный вечер к концу. Наступает церемония награждения: Мы вручаем памятные ленты выпускникам кружка</w:t>
      </w:r>
      <w:proofErr w:type="gramStart"/>
      <w:r>
        <w:rPr>
          <w:sz w:val="28"/>
          <w:szCs w:val="28"/>
        </w:rPr>
        <w:t>.... «</w:t>
      </w:r>
      <w:proofErr w:type="gramEnd"/>
      <w:r>
        <w:rPr>
          <w:sz w:val="28"/>
          <w:szCs w:val="28"/>
        </w:rPr>
        <w:t>Звезда-2012» и  «Артист-«2012»., памятные фотографии с пожеланиями, сладкие призы.</w:t>
      </w:r>
    </w:p>
    <w:p w:rsidR="002D5B9B" w:rsidRDefault="002D5B9B" w:rsidP="007220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Сегодня я звездами вас назову, не в сказке сияйте, а здесь наяву.</w:t>
      </w:r>
    </w:p>
    <w:p w:rsidR="00F76FBC" w:rsidRDefault="002D5B9B" w:rsidP="007220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Вы – звезды,</w:t>
      </w:r>
      <w:r w:rsidR="00F76FBC">
        <w:rPr>
          <w:sz w:val="28"/>
          <w:szCs w:val="28"/>
        </w:rPr>
        <w:t xml:space="preserve"> артисты, сияйте сильней, дружите, сливайтесь лучами огней!</w:t>
      </w:r>
    </w:p>
    <w:p w:rsidR="00F76FBC" w:rsidRDefault="00F76FBC" w:rsidP="00F76FBC">
      <w:pPr>
        <w:rPr>
          <w:sz w:val="28"/>
          <w:szCs w:val="28"/>
        </w:rPr>
      </w:pPr>
    </w:p>
    <w:p w:rsidR="002D5B9B" w:rsidRPr="00F76FBC" w:rsidRDefault="00F76FBC" w:rsidP="00F76FBC">
      <w:pPr>
        <w:tabs>
          <w:tab w:val="left" w:pos="2745"/>
        </w:tabs>
        <w:rPr>
          <w:sz w:val="28"/>
          <w:szCs w:val="28"/>
        </w:rPr>
      </w:pPr>
      <w:r>
        <w:rPr>
          <w:sz w:val="28"/>
          <w:szCs w:val="28"/>
        </w:rPr>
        <w:tab/>
        <w:t>Вручение подарков.</w:t>
      </w:r>
    </w:p>
    <w:sectPr w:rsidR="002D5B9B" w:rsidRPr="00F76FBC" w:rsidSect="00136F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43F5B"/>
    <w:rsid w:val="00136F0B"/>
    <w:rsid w:val="002A5B41"/>
    <w:rsid w:val="002B7196"/>
    <w:rsid w:val="002D5B9B"/>
    <w:rsid w:val="003C02B7"/>
    <w:rsid w:val="00464AF5"/>
    <w:rsid w:val="004A5C53"/>
    <w:rsid w:val="004F0620"/>
    <w:rsid w:val="00502860"/>
    <w:rsid w:val="00540403"/>
    <w:rsid w:val="005D2E82"/>
    <w:rsid w:val="00610979"/>
    <w:rsid w:val="0072204B"/>
    <w:rsid w:val="00770E5B"/>
    <w:rsid w:val="007944DD"/>
    <w:rsid w:val="00880AEF"/>
    <w:rsid w:val="00884836"/>
    <w:rsid w:val="00894293"/>
    <w:rsid w:val="009E0433"/>
    <w:rsid w:val="009F5260"/>
    <w:rsid w:val="00A102EC"/>
    <w:rsid w:val="00A27B0C"/>
    <w:rsid w:val="00A8496A"/>
    <w:rsid w:val="00A953A3"/>
    <w:rsid w:val="00AC594C"/>
    <w:rsid w:val="00C32E48"/>
    <w:rsid w:val="00CB68A6"/>
    <w:rsid w:val="00CC7A08"/>
    <w:rsid w:val="00D36749"/>
    <w:rsid w:val="00D43F5B"/>
    <w:rsid w:val="00D969C0"/>
    <w:rsid w:val="00DF12A9"/>
    <w:rsid w:val="00E46396"/>
    <w:rsid w:val="00E56C04"/>
    <w:rsid w:val="00E62760"/>
    <w:rsid w:val="00F127DA"/>
    <w:rsid w:val="00F76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F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388C1-850E-4602-B830-2385F9E9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1458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</dc:creator>
  <cp:keywords/>
  <dc:description/>
  <cp:lastModifiedBy>VIP</cp:lastModifiedBy>
  <cp:revision>6</cp:revision>
  <dcterms:created xsi:type="dcterms:W3CDTF">2013-02-08T09:52:00Z</dcterms:created>
  <dcterms:modified xsi:type="dcterms:W3CDTF">2013-03-29T05:46:00Z</dcterms:modified>
</cp:coreProperties>
</file>